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62" w:rsidRPr="00B12D37" w:rsidRDefault="00AB1C62" w:rsidP="00AB1C62">
      <w:pPr>
        <w:jc w:val="center"/>
        <w:rPr>
          <w:rFonts w:ascii="標楷體" w:eastAsia="標楷體" w:hAnsi="標楷體"/>
        </w:rPr>
      </w:pPr>
      <w:r w:rsidRPr="00B12D37">
        <w:rPr>
          <w:rFonts w:ascii="標楷體" w:eastAsia="標楷體" w:hAnsi="標楷體" w:hint="eastAsia"/>
        </w:rPr>
        <w:t>國泰醫療財團法人國泰綜合醫院</w:t>
      </w:r>
    </w:p>
    <w:p w:rsidR="00AB1C62" w:rsidRDefault="00AB1C62" w:rsidP="00AB1C6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12D37">
        <w:rPr>
          <w:rFonts w:ascii="標楷體" w:eastAsia="標楷體" w:hAnsi="標楷體" w:hint="eastAsia"/>
          <w:b/>
          <w:sz w:val="36"/>
          <w:szCs w:val="36"/>
        </w:rPr>
        <w:t>人體試驗研究計畫</w:t>
      </w:r>
      <w:r>
        <w:rPr>
          <w:rFonts w:ascii="標楷體" w:eastAsia="標楷體" w:hAnsi="標楷體" w:hint="eastAsia"/>
          <w:b/>
          <w:sz w:val="36"/>
          <w:szCs w:val="36"/>
        </w:rPr>
        <w:t>修正前後對照表</w:t>
      </w:r>
    </w:p>
    <w:tbl>
      <w:tblPr>
        <w:tblW w:w="10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876"/>
      </w:tblGrid>
      <w:tr w:rsidR="00AB1C62" w:rsidRPr="004454DC" w:rsidTr="00E7303F">
        <w:tc>
          <w:tcPr>
            <w:tcW w:w="1701" w:type="dxa"/>
            <w:vAlign w:val="center"/>
          </w:tcPr>
          <w:p w:rsidR="00AB1C62" w:rsidRPr="004454DC" w:rsidRDefault="00AB1C62" w:rsidP="002C3DE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54DC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8876" w:type="dxa"/>
          </w:tcPr>
          <w:p w:rsidR="00AB1C62" w:rsidRPr="004454DC" w:rsidRDefault="00AB1C62" w:rsidP="002C3DE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454DC">
              <w:rPr>
                <w:rFonts w:ascii="標楷體" w:eastAsia="標楷體" w:hAnsi="標楷體" w:hint="eastAsia"/>
                <w:sz w:val="28"/>
                <w:szCs w:val="28"/>
              </w:rPr>
              <w:t>(中文)</w:t>
            </w:r>
          </w:p>
          <w:p w:rsidR="00AB1C62" w:rsidRPr="004454DC" w:rsidRDefault="00AB1C62" w:rsidP="002C3DE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B1C62" w:rsidRPr="004454DC" w:rsidRDefault="00AB1C62" w:rsidP="002C3DE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454DC">
              <w:rPr>
                <w:rFonts w:ascii="標楷體" w:eastAsia="標楷體" w:hAnsi="標楷體" w:hint="eastAsia"/>
                <w:sz w:val="28"/>
                <w:szCs w:val="28"/>
              </w:rPr>
              <w:t>(英文)</w:t>
            </w:r>
          </w:p>
          <w:p w:rsidR="00AB1C62" w:rsidRPr="004454DC" w:rsidRDefault="00AB1C62" w:rsidP="002C3DE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03F" w:rsidRPr="004454DC" w:rsidTr="00AF386E">
        <w:trPr>
          <w:trHeight w:val="664"/>
        </w:trPr>
        <w:tc>
          <w:tcPr>
            <w:tcW w:w="1701" w:type="dxa"/>
          </w:tcPr>
          <w:p w:rsidR="00E7303F" w:rsidRPr="004454DC" w:rsidRDefault="00E7303F" w:rsidP="002C3DE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54DC">
              <w:rPr>
                <w:rFonts w:ascii="標楷體" w:eastAsia="標楷體" w:hAnsi="標楷體" w:hint="eastAsia"/>
                <w:sz w:val="28"/>
                <w:szCs w:val="28"/>
              </w:rPr>
              <w:t>計畫主持人</w:t>
            </w:r>
          </w:p>
        </w:tc>
        <w:tc>
          <w:tcPr>
            <w:tcW w:w="8876" w:type="dxa"/>
          </w:tcPr>
          <w:p w:rsidR="00E7303F" w:rsidRPr="004454DC" w:rsidRDefault="00E7303F" w:rsidP="0088065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E23DC" w:rsidRDefault="00EE23D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006"/>
        <w:gridCol w:w="4358"/>
      </w:tblGrid>
      <w:tr w:rsidR="008E1232" w:rsidRPr="00AF386E" w:rsidTr="00AF386E">
        <w:trPr>
          <w:jc w:val="center"/>
        </w:trPr>
        <w:tc>
          <w:tcPr>
            <w:tcW w:w="10627" w:type="dxa"/>
            <w:gridSpan w:val="3"/>
          </w:tcPr>
          <w:p w:rsidR="008E1232" w:rsidRPr="00AA1DF8" w:rsidRDefault="008E1232" w:rsidP="00AA1D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DF8">
              <w:rPr>
                <w:rFonts w:ascii="標楷體" w:eastAsia="標楷體" w:hAnsi="標楷體" w:hint="eastAsia"/>
                <w:sz w:val="28"/>
                <w:szCs w:val="28"/>
              </w:rPr>
              <w:t>變更說明</w:t>
            </w:r>
            <w:r w:rsidR="00BE078B" w:rsidRPr="00AA1DF8">
              <w:rPr>
                <w:rFonts w:ascii="標楷體" w:eastAsia="標楷體" w:hAnsi="標楷體" w:hint="eastAsia"/>
                <w:sz w:val="28"/>
                <w:szCs w:val="28"/>
              </w:rPr>
              <w:t>(變更部分請以</w:t>
            </w:r>
            <w:proofErr w:type="gramStart"/>
            <w:r w:rsidR="00BE078B" w:rsidRPr="00AA1DF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紅字粗體</w:t>
            </w:r>
            <w:proofErr w:type="gramEnd"/>
            <w:r w:rsidR="00BE078B" w:rsidRPr="00AA1DF8">
              <w:rPr>
                <w:rFonts w:ascii="標楷體" w:eastAsia="標楷體" w:hAnsi="標楷體" w:hint="eastAsia"/>
                <w:sz w:val="28"/>
                <w:szCs w:val="28"/>
              </w:rPr>
              <w:t>標示)</w:t>
            </w:r>
          </w:p>
        </w:tc>
      </w:tr>
      <w:tr w:rsidR="008E1232" w:rsidRPr="00AA1DF8" w:rsidTr="00AF386E">
        <w:trPr>
          <w:jc w:val="center"/>
        </w:trPr>
        <w:tc>
          <w:tcPr>
            <w:tcW w:w="2263" w:type="dxa"/>
          </w:tcPr>
          <w:p w:rsidR="008E1232" w:rsidRPr="00AA1DF8" w:rsidRDefault="008E12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A1DF8">
              <w:rPr>
                <w:rFonts w:ascii="標楷體" w:eastAsia="標楷體" w:hAnsi="標楷體" w:hint="eastAsia"/>
                <w:sz w:val="28"/>
                <w:szCs w:val="28"/>
              </w:rPr>
              <w:t>變更項目</w:t>
            </w:r>
            <w:r w:rsidRPr="00AA1DF8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AA1DF8">
              <w:rPr>
                <w:rFonts w:ascii="標楷體" w:eastAsia="標楷體" w:hAnsi="標楷體" w:hint="eastAsia"/>
                <w:sz w:val="28"/>
                <w:szCs w:val="28"/>
              </w:rPr>
              <w:t>頁數</w:t>
            </w:r>
          </w:p>
        </w:tc>
        <w:tc>
          <w:tcPr>
            <w:tcW w:w="4006" w:type="dxa"/>
            <w:vAlign w:val="center"/>
          </w:tcPr>
          <w:p w:rsidR="008E1232" w:rsidRPr="00AA1DF8" w:rsidRDefault="008C69FD" w:rsidP="00AA1D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DF8">
              <w:rPr>
                <w:rFonts w:ascii="標楷體" w:eastAsia="標楷體" w:hAnsi="標楷體" w:hint="eastAsia"/>
                <w:sz w:val="28"/>
                <w:szCs w:val="28"/>
              </w:rPr>
              <w:t>變更前</w:t>
            </w:r>
          </w:p>
        </w:tc>
        <w:tc>
          <w:tcPr>
            <w:tcW w:w="4358" w:type="dxa"/>
            <w:vAlign w:val="center"/>
          </w:tcPr>
          <w:p w:rsidR="008E1232" w:rsidRPr="00AA1DF8" w:rsidRDefault="008C69FD" w:rsidP="00AA1D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DF8">
              <w:rPr>
                <w:rFonts w:ascii="標楷體" w:eastAsia="標楷體" w:hAnsi="標楷體" w:hint="eastAsia"/>
                <w:sz w:val="28"/>
                <w:szCs w:val="28"/>
              </w:rPr>
              <w:t>變更後</w:t>
            </w:r>
          </w:p>
        </w:tc>
      </w:tr>
      <w:tr w:rsidR="008E1232" w:rsidRPr="00AA1DF8" w:rsidTr="00AF386E">
        <w:trPr>
          <w:jc w:val="center"/>
        </w:trPr>
        <w:tc>
          <w:tcPr>
            <w:tcW w:w="2263" w:type="dxa"/>
            <w:shd w:val="clear" w:color="auto" w:fill="D9D9D9"/>
          </w:tcPr>
          <w:p w:rsidR="008E1232" w:rsidRPr="00AA1DF8" w:rsidRDefault="008C69FD" w:rsidP="00AA1DF8">
            <w:pPr>
              <w:spacing w:line="4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A1DF8">
              <w:rPr>
                <w:rFonts w:ascii="標楷體" w:eastAsia="標楷體" w:hAnsi="標楷體"/>
                <w:color w:val="FF0000"/>
                <w:sz w:val="28"/>
                <w:szCs w:val="28"/>
              </w:rPr>
              <w:t>E</w:t>
            </w:r>
            <w:r w:rsidRPr="00AA1DF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x.內容摘要表</w:t>
            </w:r>
            <w:r w:rsidR="00BE078B" w:rsidRPr="00AA1DF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p.2)</w:t>
            </w:r>
            <w:r w:rsidR="005F753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自行刪除範例</w:t>
            </w:r>
          </w:p>
        </w:tc>
        <w:tc>
          <w:tcPr>
            <w:tcW w:w="4006" w:type="dxa"/>
            <w:shd w:val="clear" w:color="auto" w:fill="D9D9D9"/>
          </w:tcPr>
          <w:p w:rsidR="008E1232" w:rsidRPr="00AA1DF8" w:rsidRDefault="00BE078B" w:rsidP="00AA1DF8">
            <w:pPr>
              <w:spacing w:line="4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A1DF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執行單位</w:t>
            </w:r>
            <w:r w:rsidRPr="00AA1DF8">
              <w:rPr>
                <w:rFonts w:ascii="標楷體" w:eastAsia="標楷體" w:hAnsi="標楷體"/>
                <w:color w:val="FF0000"/>
                <w:sz w:val="28"/>
                <w:szCs w:val="28"/>
              </w:rPr>
              <w:t>:</w:t>
            </w:r>
            <w:r w:rsidRPr="00AA1DF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婦產科</w:t>
            </w:r>
          </w:p>
        </w:tc>
        <w:tc>
          <w:tcPr>
            <w:tcW w:w="4358" w:type="dxa"/>
            <w:shd w:val="clear" w:color="auto" w:fill="D9D9D9"/>
          </w:tcPr>
          <w:p w:rsidR="008E1232" w:rsidRPr="00AA1DF8" w:rsidRDefault="00BE078B" w:rsidP="00AA1DF8">
            <w:pPr>
              <w:spacing w:line="4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A1DF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執行單位</w:t>
            </w:r>
            <w:r w:rsidRPr="00AA1DF8">
              <w:rPr>
                <w:rFonts w:ascii="標楷體" w:eastAsia="標楷體" w:hAnsi="標楷體"/>
                <w:color w:val="FF0000"/>
                <w:sz w:val="28"/>
                <w:szCs w:val="28"/>
              </w:rPr>
              <w:t>:</w:t>
            </w:r>
            <w:r w:rsidRPr="00AA1DF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婦產科</w:t>
            </w:r>
            <w:r w:rsidRPr="00AA1DF8">
              <w:rPr>
                <w:rFonts w:ascii="新細明體" w:hAnsi="新細明體" w:hint="eastAsia"/>
                <w:color w:val="FF0000"/>
                <w:sz w:val="28"/>
                <w:szCs w:val="28"/>
              </w:rPr>
              <w:t>、</w:t>
            </w:r>
            <w:r w:rsidRPr="00AA1DF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小兒科</w:t>
            </w:r>
          </w:p>
        </w:tc>
      </w:tr>
      <w:tr w:rsidR="008E1232" w:rsidRPr="00AA1DF8" w:rsidTr="00AF386E">
        <w:trPr>
          <w:jc w:val="center"/>
        </w:trPr>
        <w:tc>
          <w:tcPr>
            <w:tcW w:w="2263" w:type="dxa"/>
          </w:tcPr>
          <w:p w:rsidR="008E1232" w:rsidRPr="00AA1DF8" w:rsidRDefault="008E1232" w:rsidP="00AA1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06" w:type="dxa"/>
          </w:tcPr>
          <w:p w:rsidR="008E1232" w:rsidRPr="00AA1DF8" w:rsidRDefault="008E1232" w:rsidP="00AA1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8" w:type="dxa"/>
          </w:tcPr>
          <w:p w:rsidR="008E1232" w:rsidRPr="00AA1DF8" w:rsidRDefault="008E1232" w:rsidP="00AA1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1232" w:rsidRPr="00AA1DF8" w:rsidTr="00AF386E">
        <w:trPr>
          <w:jc w:val="center"/>
        </w:trPr>
        <w:tc>
          <w:tcPr>
            <w:tcW w:w="2263" w:type="dxa"/>
          </w:tcPr>
          <w:p w:rsidR="008E1232" w:rsidRPr="00AA1DF8" w:rsidRDefault="008E1232" w:rsidP="00AA1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06" w:type="dxa"/>
          </w:tcPr>
          <w:p w:rsidR="008E1232" w:rsidRPr="00AA1DF8" w:rsidRDefault="008E1232" w:rsidP="00AA1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8" w:type="dxa"/>
          </w:tcPr>
          <w:p w:rsidR="008E1232" w:rsidRPr="00AA1DF8" w:rsidRDefault="008E1232" w:rsidP="00AA1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1232" w:rsidRPr="00AA1DF8" w:rsidTr="00AF386E">
        <w:trPr>
          <w:jc w:val="center"/>
        </w:trPr>
        <w:tc>
          <w:tcPr>
            <w:tcW w:w="2263" w:type="dxa"/>
          </w:tcPr>
          <w:p w:rsidR="008E1232" w:rsidRPr="00AA1DF8" w:rsidRDefault="008E1232" w:rsidP="00AA1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06" w:type="dxa"/>
          </w:tcPr>
          <w:p w:rsidR="008E1232" w:rsidRPr="00AA1DF8" w:rsidRDefault="008E1232" w:rsidP="00AA1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8" w:type="dxa"/>
          </w:tcPr>
          <w:p w:rsidR="008E1232" w:rsidRPr="00AA1DF8" w:rsidRDefault="008E1232" w:rsidP="00AA1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1232" w:rsidRPr="00AA1DF8" w:rsidTr="00AF386E">
        <w:trPr>
          <w:jc w:val="center"/>
        </w:trPr>
        <w:tc>
          <w:tcPr>
            <w:tcW w:w="2263" w:type="dxa"/>
          </w:tcPr>
          <w:p w:rsidR="008E1232" w:rsidRPr="00AA1DF8" w:rsidRDefault="008E1232" w:rsidP="00AA1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06" w:type="dxa"/>
          </w:tcPr>
          <w:p w:rsidR="008E1232" w:rsidRPr="00AA1DF8" w:rsidRDefault="008E1232" w:rsidP="00AA1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8" w:type="dxa"/>
          </w:tcPr>
          <w:p w:rsidR="008E1232" w:rsidRPr="00AA1DF8" w:rsidRDefault="008E1232" w:rsidP="00AA1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1232" w:rsidRPr="00AA1DF8" w:rsidTr="00AF386E">
        <w:trPr>
          <w:jc w:val="center"/>
        </w:trPr>
        <w:tc>
          <w:tcPr>
            <w:tcW w:w="2263" w:type="dxa"/>
          </w:tcPr>
          <w:p w:rsidR="008E1232" w:rsidRPr="00AA1DF8" w:rsidRDefault="008E1232" w:rsidP="00AA1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06" w:type="dxa"/>
          </w:tcPr>
          <w:p w:rsidR="008E1232" w:rsidRPr="00AA1DF8" w:rsidRDefault="008E1232" w:rsidP="00AA1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8" w:type="dxa"/>
          </w:tcPr>
          <w:p w:rsidR="008E1232" w:rsidRPr="00AA1DF8" w:rsidRDefault="008E1232" w:rsidP="00AA1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E1232" w:rsidRPr="00AB1C62" w:rsidRDefault="00BE078B">
      <w:r>
        <w:rPr>
          <w:rFonts w:ascii="標楷體" w:eastAsia="標楷體" w:hAnsi="標楷體" w:hint="eastAsia"/>
          <w:sz w:val="28"/>
          <w:szCs w:val="28"/>
        </w:rPr>
        <w:t>(EX請自行刪除，表格不足請自行增減行列)</w:t>
      </w:r>
    </w:p>
    <w:sectPr w:rsidR="008E1232" w:rsidRPr="00AB1C62" w:rsidSect="000E70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A1C" w:rsidRDefault="00ED5A1C" w:rsidP="00AB1C62">
      <w:r>
        <w:separator/>
      </w:r>
    </w:p>
  </w:endnote>
  <w:endnote w:type="continuationSeparator" w:id="0">
    <w:p w:rsidR="00ED5A1C" w:rsidRDefault="00ED5A1C" w:rsidP="00AB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32" w:rsidRDefault="00F122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62" w:rsidRPr="00B51AE0" w:rsidRDefault="00B0199B" w:rsidP="00BE078B">
    <w:pPr>
      <w:pStyle w:val="a5"/>
      <w:jc w:val="right"/>
      <w:rPr>
        <w:rFonts w:ascii="Times New Roman" w:hAnsi="Times New Roman"/>
      </w:rPr>
    </w:pPr>
    <w:r w:rsidRPr="00B51AE0">
      <w:rPr>
        <w:rFonts w:ascii="Times New Roman" w:eastAsia="標楷體" w:hAnsi="Times New Roman"/>
        <w:color w:val="999999"/>
      </w:rPr>
      <w:t>F-IRB-0</w:t>
    </w:r>
    <w:r w:rsidR="00F12232">
      <w:rPr>
        <w:rFonts w:ascii="Times New Roman" w:eastAsia="標楷體" w:hAnsi="Times New Roman"/>
        <w:color w:val="999999"/>
      </w:rPr>
      <w:t>05</w:t>
    </w:r>
    <w:r w:rsidR="00F12232">
      <w:rPr>
        <w:rFonts w:ascii="Times New Roman" w:eastAsia="標楷體" w:hAnsi="Times New Roman" w:hint="eastAsia"/>
        <w:color w:val="999999"/>
      </w:rPr>
      <w:t>3</w:t>
    </w:r>
    <w:r w:rsidR="001622EC" w:rsidRPr="00B51AE0">
      <w:rPr>
        <w:rFonts w:ascii="Times New Roman" w:eastAsia="標楷體" w:hAnsi="Times New Roman"/>
        <w:color w:val="999999"/>
      </w:rPr>
      <w:t>,</w:t>
    </w:r>
    <w:r w:rsidR="00F12232">
      <w:rPr>
        <w:rFonts w:ascii="Times New Roman" w:eastAsia="標楷體" w:hAnsi="Times New Roman" w:hint="eastAsia"/>
        <w:color w:val="999999"/>
      </w:rPr>
      <w:t xml:space="preserve"> </w:t>
    </w:r>
    <w:bookmarkStart w:id="0" w:name="_GoBack"/>
    <w:bookmarkEnd w:id="0"/>
    <w:r w:rsidR="001622EC" w:rsidRPr="00B51AE0">
      <w:rPr>
        <w:rFonts w:ascii="Times New Roman" w:eastAsia="標楷體" w:hAnsi="Times New Roman"/>
        <w:color w:val="999999"/>
      </w:rPr>
      <w:t>2</w:t>
    </w:r>
    <w:r w:rsidR="00F03F35">
      <w:rPr>
        <w:rFonts w:ascii="Times New Roman" w:eastAsia="標楷體" w:hAnsi="Times New Roman" w:hint="eastAsia"/>
        <w:color w:val="999999"/>
      </w:rPr>
      <w:t>02</w:t>
    </w:r>
    <w:r w:rsidR="00B546AB">
      <w:rPr>
        <w:rFonts w:ascii="Times New Roman" w:eastAsia="標楷體" w:hAnsi="Times New Roman" w:hint="eastAsia"/>
        <w:color w:val="999999"/>
      </w:rPr>
      <w:t>3/02/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32" w:rsidRDefault="00F122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A1C" w:rsidRDefault="00ED5A1C" w:rsidP="00AB1C62">
      <w:r>
        <w:separator/>
      </w:r>
    </w:p>
  </w:footnote>
  <w:footnote w:type="continuationSeparator" w:id="0">
    <w:p w:rsidR="00ED5A1C" w:rsidRDefault="00ED5A1C" w:rsidP="00AB1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32" w:rsidRDefault="00F122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32" w:rsidRDefault="00F122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32" w:rsidRDefault="00F122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62"/>
    <w:rsid w:val="000E7036"/>
    <w:rsid w:val="001622EC"/>
    <w:rsid w:val="001C7A87"/>
    <w:rsid w:val="002C3DE4"/>
    <w:rsid w:val="00362278"/>
    <w:rsid w:val="004321B2"/>
    <w:rsid w:val="004939FB"/>
    <w:rsid w:val="005B76CF"/>
    <w:rsid w:val="005F7538"/>
    <w:rsid w:val="006072FF"/>
    <w:rsid w:val="006971CD"/>
    <w:rsid w:val="006C1DEE"/>
    <w:rsid w:val="006D7C88"/>
    <w:rsid w:val="008518AC"/>
    <w:rsid w:val="0088065A"/>
    <w:rsid w:val="008C69FD"/>
    <w:rsid w:val="008E1232"/>
    <w:rsid w:val="009F6779"/>
    <w:rsid w:val="00A872BD"/>
    <w:rsid w:val="00A949CE"/>
    <w:rsid w:val="00A96929"/>
    <w:rsid w:val="00AA1DF8"/>
    <w:rsid w:val="00AB1C62"/>
    <w:rsid w:val="00AF386E"/>
    <w:rsid w:val="00B0199B"/>
    <w:rsid w:val="00B330E2"/>
    <w:rsid w:val="00B51AE0"/>
    <w:rsid w:val="00B546AB"/>
    <w:rsid w:val="00BB2769"/>
    <w:rsid w:val="00BE078B"/>
    <w:rsid w:val="00D235AC"/>
    <w:rsid w:val="00D733AD"/>
    <w:rsid w:val="00E34E52"/>
    <w:rsid w:val="00E7303F"/>
    <w:rsid w:val="00ED5A1C"/>
    <w:rsid w:val="00EE23DC"/>
    <w:rsid w:val="00F03F35"/>
    <w:rsid w:val="00F1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B23042"/>
  <w15:docId w15:val="{B1E68ECA-39E3-4B84-A204-ACF28D9F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C6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B1C6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1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B1C62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1C6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AB1C62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8E1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DD29A-FD96-445D-B171-D319FA76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徐翠文</cp:lastModifiedBy>
  <cp:revision>24</cp:revision>
  <dcterms:created xsi:type="dcterms:W3CDTF">2022-03-16T02:07:00Z</dcterms:created>
  <dcterms:modified xsi:type="dcterms:W3CDTF">2023-04-25T09:12:00Z</dcterms:modified>
</cp:coreProperties>
</file>